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tel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podane informacje  zawarte oświadczeniu, o którym mowa w art. 125 ust. 1 ustawy Pzp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B5F" w:rsidRDefault="000F3B5F">
      <w:r>
        <w:separator/>
      </w:r>
    </w:p>
  </w:endnote>
  <w:endnote w:type="continuationSeparator" w:id="1">
    <w:p w:rsidR="000F3B5F" w:rsidRDefault="000F3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9F416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9F4168" w:rsidRPr="00C62C84">
      <w:rPr>
        <w:rFonts w:ascii="Calibri" w:hAnsi="Calibri"/>
        <w:sz w:val="20"/>
        <w:szCs w:val="20"/>
      </w:rPr>
      <w:fldChar w:fldCharType="separate"/>
    </w:r>
    <w:r w:rsidR="00A235DE">
      <w:rPr>
        <w:rFonts w:ascii="Calibri" w:hAnsi="Calibri"/>
        <w:noProof/>
        <w:sz w:val="20"/>
        <w:szCs w:val="20"/>
      </w:rPr>
      <w:t>1</w:t>
    </w:r>
    <w:r w:rsidR="009F4168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9F416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9F4168" w:rsidRPr="00C62C84">
      <w:rPr>
        <w:rFonts w:ascii="Calibri" w:hAnsi="Calibri"/>
        <w:sz w:val="20"/>
        <w:szCs w:val="20"/>
      </w:rPr>
      <w:fldChar w:fldCharType="separate"/>
    </w:r>
    <w:r w:rsidR="00A235DE">
      <w:rPr>
        <w:rFonts w:ascii="Calibri" w:hAnsi="Calibri"/>
        <w:noProof/>
        <w:sz w:val="20"/>
        <w:szCs w:val="20"/>
      </w:rPr>
      <w:t>1</w:t>
    </w:r>
    <w:r w:rsidR="009F4168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B5F" w:rsidRDefault="000F3B5F">
      <w:r>
        <w:separator/>
      </w:r>
    </w:p>
  </w:footnote>
  <w:footnote w:type="continuationSeparator" w:id="1">
    <w:p w:rsidR="000F3B5F" w:rsidRDefault="000F3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Pr="00E11EC3" w:rsidRDefault="00E11EC3" w:rsidP="00E11EC3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="001B2EFC"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A235DE">
      <w:rPr>
        <w:rFonts w:ascii="Calibri" w:hAnsi="Calibri" w:cs="Calibri"/>
        <w:u w:val="single"/>
      </w:rPr>
      <w:t>34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3B5F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2EFC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08F6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748D2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96377"/>
    <w:rsid w:val="006A170A"/>
    <w:rsid w:val="006A393C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A4564"/>
    <w:rsid w:val="009B52C8"/>
    <w:rsid w:val="009B6E47"/>
    <w:rsid w:val="009C3BA0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4168"/>
    <w:rsid w:val="009F6F4D"/>
    <w:rsid w:val="00A00AF6"/>
    <w:rsid w:val="00A00C89"/>
    <w:rsid w:val="00A03C10"/>
    <w:rsid w:val="00A047A7"/>
    <w:rsid w:val="00A07317"/>
    <w:rsid w:val="00A07542"/>
    <w:rsid w:val="00A07DF3"/>
    <w:rsid w:val="00A158EB"/>
    <w:rsid w:val="00A16E04"/>
    <w:rsid w:val="00A17109"/>
    <w:rsid w:val="00A20928"/>
    <w:rsid w:val="00A235DE"/>
    <w:rsid w:val="00A24EA6"/>
    <w:rsid w:val="00A27B4F"/>
    <w:rsid w:val="00A35D10"/>
    <w:rsid w:val="00A37178"/>
    <w:rsid w:val="00A3746A"/>
    <w:rsid w:val="00A44C1D"/>
    <w:rsid w:val="00A45151"/>
    <w:rsid w:val="00A53F9B"/>
    <w:rsid w:val="00A5445D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3F9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3A8C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834"/>
    <w:rsid w:val="00DC2AC3"/>
    <w:rsid w:val="00DC4320"/>
    <w:rsid w:val="00DD03C1"/>
    <w:rsid w:val="00DD0E97"/>
    <w:rsid w:val="00DD15A8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3AE"/>
    <w:rsid w:val="00E10DA2"/>
    <w:rsid w:val="00E11EC3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67C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4B28-0596-445D-A65A-693CD2E9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Michał</cp:lastModifiedBy>
  <cp:revision>2</cp:revision>
  <cp:lastPrinted>2021-07-14T06:53:00Z</cp:lastPrinted>
  <dcterms:created xsi:type="dcterms:W3CDTF">2023-10-27T18:12:00Z</dcterms:created>
  <dcterms:modified xsi:type="dcterms:W3CDTF">2023-10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